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6D73EBB5">
            <wp:extent cx="2694215" cy="714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34" cy="71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8A63B" w14:textId="77777777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C7756A">
      <w:pPr>
        <w:spacing w:before="0"/>
        <w:ind w:left="2552" w:hanging="2552"/>
      </w:pPr>
      <w:r w:rsidRPr="00224B41">
        <w:t>sídlo:</w:t>
      </w:r>
      <w:r w:rsidRPr="00224B41">
        <w:tab/>
        <w:t>Fráni Šrámka 37, 150 21 Praha 5</w:t>
      </w:r>
    </w:p>
    <w:p w14:paraId="0209F0AF" w14:textId="417A3B1F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Pr="00224B41">
        <w:t xml:space="preserve"> ústřední školní inspektor</w:t>
      </w:r>
    </w:p>
    <w:p w14:paraId="52631CC0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3F52CDEA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  <w:t>-</w:t>
      </w:r>
    </w:p>
    <w:p w14:paraId="66B26485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</w:t>
      </w:r>
      <w:r>
        <w:t>jení:</w:t>
      </w:r>
      <w:r>
        <w:tab/>
        <w:t xml:space="preserve">ČNB, Praha 1, číslo účtu: </w:t>
      </w:r>
      <w:r w:rsidRPr="00224B41">
        <w:t>7429061/0710</w:t>
      </w:r>
    </w:p>
    <w:p w14:paraId="64C72C57" w14:textId="77777777" w:rsidR="00C7756A" w:rsidRDefault="00C7756A" w:rsidP="00C7756A">
      <w:pPr>
        <w:spacing w:before="0"/>
        <w:ind w:left="2552" w:hanging="2552"/>
      </w:pPr>
      <w:r>
        <w:t>kontaktní osoba:</w:t>
      </w:r>
      <w:r>
        <w:tab/>
        <w:t xml:space="preserve">Lucie Kovaříková, oprávněný k podpisu předávacího protokolu </w:t>
      </w:r>
    </w:p>
    <w:p w14:paraId="47FCE045" w14:textId="77777777" w:rsidR="00C7756A" w:rsidRDefault="00C7756A" w:rsidP="00C7756A">
      <w:pPr>
        <w:spacing w:before="0"/>
        <w:ind w:left="2552" w:hanging="2552"/>
      </w:pPr>
      <w:r>
        <w:t xml:space="preserve">e-mail: </w:t>
      </w:r>
      <w:r>
        <w:tab/>
      </w:r>
      <w:hyperlink r:id="rId12" w:history="1">
        <w:r w:rsidRPr="00655543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43D6D9D4" w14:textId="77777777" w:rsidR="00C7756A" w:rsidRPr="00224B41" w:rsidRDefault="00C7756A" w:rsidP="00C7756A">
      <w:pPr>
        <w:spacing w:before="0"/>
      </w:pPr>
      <w:r w:rsidRPr="00224B41">
        <w:t>sídlo:</w:t>
      </w:r>
      <w:r w:rsidRPr="00224B41">
        <w:tab/>
      </w:r>
    </w:p>
    <w:p w14:paraId="246F69AB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</w:r>
    </w:p>
    <w:p w14:paraId="61357BD1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</w:r>
    </w:p>
    <w:p w14:paraId="5BDBF1B1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55257F79" w14:textId="77777777" w:rsidR="00C7756A" w:rsidRDefault="00C7756A" w:rsidP="00C7756A">
      <w:pPr>
        <w:spacing w:before="0"/>
        <w:ind w:left="2552" w:hanging="2552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C7756A">
      <w:pPr>
        <w:spacing w:before="0"/>
        <w:ind w:left="2552" w:hanging="2552"/>
      </w:pPr>
      <w:r w:rsidRPr="00224B41">
        <w:t>e-mail:</w:t>
      </w:r>
    </w:p>
    <w:p w14:paraId="5C0165D4" w14:textId="77777777" w:rsidR="00C7756A" w:rsidRPr="001E5E20" w:rsidRDefault="00C7756A" w:rsidP="00C7756A">
      <w:pPr>
        <w:spacing w:before="0"/>
        <w:ind w:left="2552" w:hanging="2552"/>
      </w:pPr>
      <w:r>
        <w:t>tel:</w:t>
      </w:r>
    </w:p>
    <w:p w14:paraId="3CAC54A7" w14:textId="77777777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283D29A4" w:rsidR="00C7756A" w:rsidRPr="007C7ED6" w:rsidRDefault="00C7756A" w:rsidP="00C7756A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 w:rsidR="00514208">
        <w:t>Dot</w:t>
      </w:r>
      <w:r>
        <w:t>isk Výroční zprávy 201</w:t>
      </w:r>
      <w:r w:rsidR="00851983">
        <w:t>8</w:t>
      </w:r>
      <w:r>
        <w:t>/1</w:t>
      </w:r>
      <w:r w:rsidR="00851983">
        <w:t>9</w:t>
      </w:r>
      <w:r w:rsidR="00077C32">
        <w:t>“</w:t>
      </w:r>
      <w:r w:rsidRPr="007C7ED6">
        <w:t xml:space="preserve"> (dále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26EDFCE4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B9220A">
        <w:t xml:space="preserve">Předmětem </w:t>
      </w:r>
      <w:r>
        <w:t xml:space="preserve">této veřejné </w:t>
      </w:r>
      <w:r w:rsidRPr="00B9220A">
        <w:t xml:space="preserve">zakázky je </w:t>
      </w:r>
      <w:r>
        <w:t xml:space="preserve">tisk </w:t>
      </w:r>
      <w:r w:rsidR="00936587">
        <w:t>2</w:t>
      </w:r>
      <w:r w:rsidR="00851983">
        <w:t>5</w:t>
      </w:r>
      <w:r w:rsidR="00936587">
        <w:t>0</w:t>
      </w:r>
      <w:r>
        <w:t xml:space="preserve"> ks Výroční zprávy České školní inspekce za školní rok 201</w:t>
      </w:r>
      <w:r w:rsidR="00851983">
        <w:t>8</w:t>
      </w:r>
      <w:r>
        <w:t>/1</w:t>
      </w:r>
      <w:r w:rsidR="00851983">
        <w:t>9</w:t>
      </w:r>
      <w:r>
        <w:t xml:space="preserve">. </w:t>
      </w:r>
    </w:p>
    <w:p w14:paraId="5F7FCE8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Součástí předmětu plnění je předtisková příprava, tiskové PDF bude dodava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936587">
      <w:pPr>
        <w:autoSpaceDE w:val="0"/>
        <w:autoSpaceDN w:val="0"/>
        <w:adjustRightInd w:val="0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>
        <w:t>Formát: A4 na výšku</w:t>
      </w:r>
    </w:p>
    <w:p w14:paraId="5BBC34B3" w14:textId="77777777" w:rsidR="00936587" w:rsidRPr="005A5536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 w:rsidRPr="005A5536">
        <w:t>Typ papíru: křída matná (250 g)</w:t>
      </w:r>
    </w:p>
    <w:p w14:paraId="5E3E9E5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Vnitřní blok:</w:t>
      </w:r>
    </w:p>
    <w:p w14:paraId="4189545C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>
        <w:t xml:space="preserve">- </w:t>
      </w:r>
      <w:r>
        <w:tab/>
        <w:t>Formát: A4 na výšku</w:t>
      </w:r>
    </w:p>
    <w:p w14:paraId="4C7625B0" w14:textId="6070D694" w:rsidR="00936587" w:rsidRPr="00AE3236" w:rsidRDefault="00936587" w:rsidP="00853E41">
      <w:pPr>
        <w:pStyle w:val="Odstavecseseznamem"/>
        <w:autoSpaceDE w:val="0"/>
        <w:autoSpaceDN w:val="0"/>
        <w:adjustRightInd w:val="0"/>
        <w:ind w:left="1410" w:hanging="330"/>
        <w:rPr>
          <w:sz w:val="28"/>
        </w:rPr>
      </w:pPr>
      <w:r w:rsidRPr="005A5536">
        <w:t>-</w:t>
      </w:r>
      <w:r w:rsidRPr="005A5536">
        <w:tab/>
        <w:t xml:space="preserve">Počet stran bez obálky: max. </w:t>
      </w:r>
      <w:r w:rsidR="00853E41">
        <w:t>680</w:t>
      </w:r>
      <w:r>
        <w:t>-</w:t>
      </w:r>
      <w:r w:rsidR="00853E41">
        <w:t>700</w:t>
      </w:r>
      <w:r w:rsidRPr="003523F7">
        <w:t xml:space="preserve"> stran</w:t>
      </w:r>
      <w:r>
        <w:t xml:space="preserve"> </w:t>
      </w:r>
      <w:r w:rsidRPr="00AE3236">
        <w:t>(s ohledem na výsledek předtiskové přípravy)</w:t>
      </w:r>
    </w:p>
    <w:p w14:paraId="6B90A9B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Typ papíru: ofset (80 g)</w:t>
      </w:r>
    </w:p>
    <w:p w14:paraId="27CC27C7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2787D84D" w:rsidR="00C7756A" w:rsidRDefault="00936587" w:rsidP="00AD6E1E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Knihařské zpracování: V2 (vazba lepená – paperback)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130B8E1F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vybraným dodavatelem zadavateli. O předání a převzetí sepíšou vybraný dodavatel a zadavatel 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54B70FBD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dodavatelem poskytnuto nejpozději </w:t>
      </w:r>
      <w:r w:rsidRPr="00897275">
        <w:t xml:space="preserve">do </w:t>
      </w:r>
      <w:r>
        <w:t>15 dn</w:t>
      </w:r>
      <w:r w:rsidR="00936587">
        <w:t>ů</w:t>
      </w:r>
      <w:r>
        <w:t xml:space="preserve"> od nabytí účinnosti této smlouvy (tj. od jejího zveřejnění v Registru smluv).</w:t>
      </w:r>
    </w:p>
    <w:p w14:paraId="58328062" w14:textId="3241109E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Místem plnění je Fráni Šrámka 37, 150 21 Praha 5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DDDDD1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17BFAFAF" w14:textId="77777777" w:rsidR="008D235F" w:rsidRPr="00115311" w:rsidRDefault="008D235F" w:rsidP="008D235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4D036ED5" w14:textId="77777777" w:rsidR="008D235F" w:rsidRDefault="008D235F" w:rsidP="00DB5556">
      <w:pPr>
        <w:pStyle w:val="Odstavecseseznamem"/>
        <w:tabs>
          <w:tab w:val="left" w:pos="3969"/>
        </w:tabs>
        <w:ind w:left="360"/>
      </w:pPr>
    </w:p>
    <w:p w14:paraId="391BF460" w14:textId="1E1D9584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FFD9874" w14:textId="511BAAB0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>Objednateli nebudou účtovány náklady spojené s dodatečně zjištěnými skutečnostmi, které měl možnost dodavatel zjistit před uzavřením smlouvy.</w:t>
      </w:r>
    </w:p>
    <w:p w14:paraId="02FA97A5" w14:textId="747D2BA4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>provedena na základě příslušného daňového dokladu – faktury po splnění doloženém protokolem</w:t>
      </w:r>
      <w:r w:rsidRPr="007C7ED6">
        <w:t xml:space="preserve"> o předání a převzetí p</w:t>
      </w:r>
      <w:r>
        <w:t>ředmětu plnění. Faktura musí být předána až po převzetí plnění objednatelem.</w:t>
      </w:r>
    </w:p>
    <w:p w14:paraId="077A853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ých</w:t>
      </w:r>
      <w:r w:rsidRPr="007C7ED6">
        <w:t xml:space="preserve"> </w:t>
      </w:r>
      <w:r>
        <w:t>dodava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12FFC2ED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>Za zaplacení se považuje datum odepsání finanční částky za</w:t>
      </w:r>
      <w:r w:rsidR="007C01C5">
        <w:t> </w:t>
      </w:r>
      <w:r w:rsidR="007C01C5" w:rsidRPr="00115311">
        <w:t>služby z účtu objednatele ve prospěch účtu dodava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6D6C63E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>Objednatel je oprávněn po dodavateli vyžadovat zaplacení smluvní pokuty za nedodržení termínu uvedeného v čl. 4</w:t>
      </w:r>
      <w:r>
        <w:t xml:space="preserve"> odst. 3</w:t>
      </w:r>
      <w:r w:rsidRPr="0098033D">
        <w:t xml:space="preserve"> této smlouvy (z důvodů na straně dodavatele), a to ve výši 800,- Kč (</w:t>
      </w:r>
      <w:r w:rsidRPr="0098033D">
        <w:rPr>
          <w:i/>
        </w:rPr>
        <w:t>slovy osmset korun českých</w:t>
      </w:r>
      <w:r w:rsidRPr="0098033D">
        <w:t>) za každý započatý den prodlení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5352D319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odpovídá za škodu způsobenou </w:t>
      </w:r>
      <w:r>
        <w:t>objednatel</w:t>
      </w:r>
      <w:r w:rsidRPr="007C7ED6">
        <w:t xml:space="preserve">i v důsledku porušení povinností </w:t>
      </w:r>
      <w:r>
        <w:t>dodavatele</w:t>
      </w:r>
      <w:r w:rsidRPr="007C7ED6">
        <w:t xml:space="preserve">, pokud toto porušení nebylo způsobeno okolností vylučující odpovědnost dle platných ustanovení </w:t>
      </w:r>
      <w:r>
        <w:t>občanského</w:t>
      </w:r>
      <w:r w:rsidRPr="007C7ED6">
        <w:t xml:space="preserve"> zákoníku</w:t>
      </w:r>
      <w:r w:rsidRPr="007C7ED6">
        <w:rPr>
          <w:caps/>
        </w:rPr>
        <w:t>.</w:t>
      </w:r>
      <w:r w:rsidRPr="007C7ED6">
        <w:t xml:space="preserve"> </w:t>
      </w:r>
      <w:r>
        <w:t>Dodavatel</w:t>
      </w:r>
      <w:r w:rsidRPr="007C7ED6">
        <w:t xml:space="preserve"> je v takovémto případě povinen zaplatit náhradu škody způsobené </w:t>
      </w:r>
      <w:r>
        <w:t>objednatel</w:t>
      </w:r>
      <w:r w:rsidRPr="007C7ED6">
        <w:t>i.</w:t>
      </w:r>
    </w:p>
    <w:p w14:paraId="68986CAD" w14:textId="657C63AA" w:rsidR="00C7756A" w:rsidRPr="004C31D9" w:rsidRDefault="007C01C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lastRenderedPageBreak/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72711F90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B10C99D" w14:textId="57178FC5" w:rsidR="00C7756A" w:rsidRDefault="004A3187" w:rsidP="00AD6E1E">
      <w:pPr>
        <w:pStyle w:val="Odstavecseseznamem1"/>
        <w:widowControl w:val="0"/>
        <w:tabs>
          <w:tab w:val="left" w:pos="709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68F1E54D" w14:textId="3DCF78FF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Dodavatel je povinen objednateli prokázat zda a jakým způsobem plní povinnosti dle</w:t>
      </w:r>
      <w:r w:rsidR="00A9752C">
        <w:t xml:space="preserve"> výše zmíněného Nařízení a zákona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oprávněny využívat informace důvěrného charakteru pouze </w:t>
      </w:r>
      <w:r w:rsidRPr="00115311">
        <w:lastRenderedPageBreak/>
        <w:t>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 xml:space="preserve">opomene uplatnit či využít kteréhokoli práva nebo výsady, jež mu podle této smlouvy bude </w:t>
      </w:r>
      <w:r w:rsidRPr="00E13FF0">
        <w:lastRenderedPageBreak/>
        <w:t>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4747D04" w14:textId="214F321A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 xml:space="preserve">. </w:t>
      </w:r>
      <w:r w:rsidRPr="007C7ED6">
        <w:t xml:space="preserve"> </w:t>
      </w:r>
    </w:p>
    <w:p w14:paraId="03ECA646" w14:textId="77777777" w:rsidR="00C7756A" w:rsidRPr="00D11AF9" w:rsidRDefault="00C7756A" w:rsidP="00C7756A">
      <w:pPr>
        <w:widowControl w:val="0"/>
        <w:tabs>
          <w:tab w:val="left" w:pos="709"/>
        </w:tabs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C7756A" w:rsidRPr="00B10629" w14:paraId="41CB3EDF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8B3782A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0815A799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C7756A" w:rsidRPr="00B10629" w14:paraId="12774C36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D37C3E2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4F628AE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C7756A" w:rsidRPr="00B10629" w14:paraId="20008A87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05B35F01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D50635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C7756A" w:rsidRPr="00B10629" w14:paraId="40D288E9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4FCF292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596B4570" w14:textId="252BAA90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  <w:r w:rsidR="00936587">
              <w:t>, MBA</w:t>
            </w:r>
            <w:r w:rsidR="00F3353D">
              <w:t>, LL.M.</w:t>
            </w:r>
          </w:p>
          <w:p w14:paraId="0353CC5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B3D3" w14:textId="77777777" w:rsidR="003B2C6F" w:rsidRDefault="003B2C6F" w:rsidP="00F14DE9">
      <w:pPr>
        <w:spacing w:before="0"/>
      </w:pPr>
      <w:r>
        <w:separator/>
      </w:r>
    </w:p>
  </w:endnote>
  <w:endnote w:type="continuationSeparator" w:id="0">
    <w:p w14:paraId="17D990E7" w14:textId="77777777" w:rsidR="003B2C6F" w:rsidRDefault="003B2C6F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3CF7" w14:textId="77777777" w:rsidR="003B2C6F" w:rsidRDefault="003B2C6F" w:rsidP="00F14DE9">
      <w:pPr>
        <w:spacing w:before="0"/>
      </w:pPr>
      <w:r>
        <w:separator/>
      </w:r>
    </w:p>
  </w:footnote>
  <w:footnote w:type="continuationSeparator" w:id="0">
    <w:p w14:paraId="0FB033C3" w14:textId="77777777" w:rsidR="003B2C6F" w:rsidRDefault="003B2C6F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F694" w14:textId="77777777" w:rsidR="002A7BC9" w:rsidRPr="00CD7402" w:rsidRDefault="002A7BC9" w:rsidP="002A7BC9">
    <w:pPr>
      <w:pStyle w:val="Zhlav"/>
      <w:spacing w:before="0"/>
      <w:rPr>
        <w:i/>
        <w:sz w:val="22"/>
        <w:szCs w:val="22"/>
      </w:rPr>
    </w:pPr>
    <w:r w:rsidRPr="00CD7402">
      <w:rPr>
        <w:i/>
        <w:sz w:val="22"/>
        <w:szCs w:val="22"/>
      </w:rPr>
      <w:t>Česká školní inspekce</w:t>
    </w:r>
    <w:r w:rsidRPr="00CD7402">
      <w:rPr>
        <w:i/>
        <w:sz w:val="22"/>
        <w:szCs w:val="22"/>
      </w:rPr>
      <w:tab/>
    </w:r>
    <w:r w:rsidRPr="00CD7402">
      <w:rPr>
        <w:i/>
        <w:sz w:val="22"/>
        <w:szCs w:val="22"/>
      </w:rPr>
      <w:tab/>
    </w:r>
    <w:r>
      <w:rPr>
        <w:i/>
        <w:sz w:val="22"/>
        <w:szCs w:val="22"/>
      </w:rPr>
      <w:t>Dot</w:t>
    </w:r>
    <w:r w:rsidRPr="00CD7402">
      <w:rPr>
        <w:i/>
        <w:sz w:val="22"/>
        <w:szCs w:val="22"/>
      </w:rPr>
      <w:t>isk Výroční zprávy 201</w:t>
    </w:r>
    <w:r>
      <w:rPr>
        <w:i/>
        <w:sz w:val="22"/>
        <w:szCs w:val="22"/>
      </w:rPr>
      <w:t>8</w:t>
    </w:r>
    <w:r w:rsidRPr="00CD7402">
      <w:rPr>
        <w:i/>
        <w:sz w:val="22"/>
        <w:szCs w:val="22"/>
      </w:rPr>
      <w:t>/1</w:t>
    </w:r>
    <w:r>
      <w:rPr>
        <w:i/>
        <w:sz w:val="22"/>
        <w:szCs w:val="22"/>
      </w:rPr>
      <w:t>9</w:t>
    </w:r>
  </w:p>
  <w:p w14:paraId="5C356F2D" w14:textId="0AD3A472" w:rsidR="008556DA" w:rsidRDefault="002A7BC9" w:rsidP="002A7BC9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  <w:r w:rsidRPr="000D4DC2">
      <w:rPr>
        <w:i/>
        <w:sz w:val="22"/>
        <w:szCs w:val="22"/>
      </w:rPr>
      <w:t>sp zn.: ČŠIG-S-</w:t>
    </w:r>
    <w:r>
      <w:rPr>
        <w:i/>
        <w:sz w:val="22"/>
        <w:szCs w:val="22"/>
      </w:rPr>
      <w:t>62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0</w:t>
    </w:r>
    <w:r w:rsidRPr="000D4DC2">
      <w:rPr>
        <w:i/>
        <w:sz w:val="22"/>
        <w:szCs w:val="22"/>
      </w:rPr>
      <w:t>-G42</w:t>
    </w:r>
    <w:r w:rsidRPr="000D4DC2">
      <w:rPr>
        <w:i/>
        <w:sz w:val="22"/>
        <w:szCs w:val="22"/>
      </w:rPr>
      <w:tab/>
    </w:r>
    <w:r w:rsidRPr="000D4DC2">
      <w:rPr>
        <w:i/>
        <w:sz w:val="22"/>
        <w:szCs w:val="22"/>
      </w:rPr>
      <w:tab/>
      <w:t>čj.: ČŠIG-</w:t>
    </w:r>
    <w:r>
      <w:rPr>
        <w:i/>
        <w:sz w:val="22"/>
        <w:szCs w:val="22"/>
      </w:rPr>
      <w:t>447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0</w:t>
    </w:r>
    <w:r w:rsidRPr="000D4DC2">
      <w:rPr>
        <w:i/>
        <w:sz w:val="22"/>
        <w:szCs w:val="22"/>
      </w:rPr>
      <w:t>-G42</w:t>
    </w:r>
  </w:p>
  <w:p w14:paraId="745852D9" w14:textId="77777777" w:rsidR="002A7BC9" w:rsidRPr="002A7BC9" w:rsidRDefault="002A7BC9" w:rsidP="002A7BC9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6"/>
  </w:num>
  <w:num w:numId="5">
    <w:abstractNumId w:val="42"/>
  </w:num>
  <w:num w:numId="6">
    <w:abstractNumId w:val="22"/>
  </w:num>
  <w:num w:numId="7">
    <w:abstractNumId w:val="4"/>
  </w:num>
  <w:num w:numId="8">
    <w:abstractNumId w:val="11"/>
  </w:num>
  <w:num w:numId="9">
    <w:abstractNumId w:val="40"/>
  </w:num>
  <w:num w:numId="10">
    <w:abstractNumId w:val="44"/>
  </w:num>
  <w:num w:numId="11">
    <w:abstractNumId w:val="29"/>
  </w:num>
  <w:num w:numId="12">
    <w:abstractNumId w:val="12"/>
  </w:num>
  <w:num w:numId="13">
    <w:abstractNumId w:val="14"/>
  </w:num>
  <w:num w:numId="14">
    <w:abstractNumId w:val="35"/>
  </w:num>
  <w:num w:numId="15">
    <w:abstractNumId w:val="38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31"/>
  </w:num>
  <w:num w:numId="21">
    <w:abstractNumId w:val="16"/>
  </w:num>
  <w:num w:numId="22">
    <w:abstractNumId w:val="32"/>
  </w:num>
  <w:num w:numId="23">
    <w:abstractNumId w:val="9"/>
  </w:num>
  <w:num w:numId="24">
    <w:abstractNumId w:val="33"/>
  </w:num>
  <w:num w:numId="25">
    <w:abstractNumId w:val="39"/>
  </w:num>
  <w:num w:numId="26">
    <w:abstractNumId w:val="0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41"/>
  </w:num>
  <w:num w:numId="37">
    <w:abstractNumId w:val="7"/>
  </w:num>
  <w:num w:numId="38">
    <w:abstractNumId w:val="19"/>
  </w:num>
  <w:num w:numId="39">
    <w:abstractNumId w:val="20"/>
  </w:num>
  <w:num w:numId="40">
    <w:abstractNumId w:val="5"/>
  </w:num>
  <w:num w:numId="41">
    <w:abstractNumId w:val="21"/>
  </w:num>
  <w:num w:numId="42">
    <w:abstractNumId w:val="43"/>
  </w:num>
  <w:num w:numId="43">
    <w:abstractNumId w:val="37"/>
  </w:num>
  <w:num w:numId="44">
    <w:abstractNumId w:val="45"/>
  </w:num>
  <w:num w:numId="45">
    <w:abstractNumId w:val="36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7E78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2276"/>
    <w:rsid w:val="00063FE7"/>
    <w:rsid w:val="00064D52"/>
    <w:rsid w:val="000728F3"/>
    <w:rsid w:val="00076EA5"/>
    <w:rsid w:val="00077C32"/>
    <w:rsid w:val="000A008E"/>
    <w:rsid w:val="000A2CA2"/>
    <w:rsid w:val="000A6247"/>
    <w:rsid w:val="000C1B6B"/>
    <w:rsid w:val="000C46D4"/>
    <w:rsid w:val="000D2CE9"/>
    <w:rsid w:val="000D363D"/>
    <w:rsid w:val="000D7956"/>
    <w:rsid w:val="000F2173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5B4A"/>
    <w:rsid w:val="00185BEE"/>
    <w:rsid w:val="00195827"/>
    <w:rsid w:val="001A0EEE"/>
    <w:rsid w:val="001B2F1A"/>
    <w:rsid w:val="001B7073"/>
    <w:rsid w:val="001C5F87"/>
    <w:rsid w:val="001D0B3C"/>
    <w:rsid w:val="001D4575"/>
    <w:rsid w:val="001E5305"/>
    <w:rsid w:val="001E5E20"/>
    <w:rsid w:val="00202D37"/>
    <w:rsid w:val="00203F81"/>
    <w:rsid w:val="0021136E"/>
    <w:rsid w:val="002178F5"/>
    <w:rsid w:val="00221150"/>
    <w:rsid w:val="00224A2C"/>
    <w:rsid w:val="00224B41"/>
    <w:rsid w:val="00230609"/>
    <w:rsid w:val="0023498F"/>
    <w:rsid w:val="002352CD"/>
    <w:rsid w:val="002364C7"/>
    <w:rsid w:val="002415BF"/>
    <w:rsid w:val="002453EC"/>
    <w:rsid w:val="002500A5"/>
    <w:rsid w:val="00263AA1"/>
    <w:rsid w:val="00266B8D"/>
    <w:rsid w:val="002820C5"/>
    <w:rsid w:val="002902F0"/>
    <w:rsid w:val="00290406"/>
    <w:rsid w:val="002A1BFD"/>
    <w:rsid w:val="002A7BC9"/>
    <w:rsid w:val="002B3CBA"/>
    <w:rsid w:val="002B49F0"/>
    <w:rsid w:val="002C35CD"/>
    <w:rsid w:val="002C52F7"/>
    <w:rsid w:val="002C7C92"/>
    <w:rsid w:val="002E2E48"/>
    <w:rsid w:val="002F08B2"/>
    <w:rsid w:val="0030135C"/>
    <w:rsid w:val="0031157C"/>
    <w:rsid w:val="0031694D"/>
    <w:rsid w:val="00325316"/>
    <w:rsid w:val="0032717B"/>
    <w:rsid w:val="003316D9"/>
    <w:rsid w:val="00331EDF"/>
    <w:rsid w:val="00336B7A"/>
    <w:rsid w:val="003404E6"/>
    <w:rsid w:val="003572AD"/>
    <w:rsid w:val="0036014E"/>
    <w:rsid w:val="003619AA"/>
    <w:rsid w:val="00365C4D"/>
    <w:rsid w:val="00383DBF"/>
    <w:rsid w:val="00395917"/>
    <w:rsid w:val="003A31B6"/>
    <w:rsid w:val="003A7E70"/>
    <w:rsid w:val="003B2C6F"/>
    <w:rsid w:val="003B35BA"/>
    <w:rsid w:val="003B55BC"/>
    <w:rsid w:val="003D5C2E"/>
    <w:rsid w:val="003D5D34"/>
    <w:rsid w:val="003E5109"/>
    <w:rsid w:val="003E5635"/>
    <w:rsid w:val="003F0028"/>
    <w:rsid w:val="003F22FF"/>
    <w:rsid w:val="003F56D6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52658"/>
    <w:rsid w:val="0045270C"/>
    <w:rsid w:val="004541A2"/>
    <w:rsid w:val="004737B5"/>
    <w:rsid w:val="00476FB4"/>
    <w:rsid w:val="00491363"/>
    <w:rsid w:val="00491AD6"/>
    <w:rsid w:val="00492587"/>
    <w:rsid w:val="004925C9"/>
    <w:rsid w:val="00493136"/>
    <w:rsid w:val="004A2908"/>
    <w:rsid w:val="004A2982"/>
    <w:rsid w:val="004A3187"/>
    <w:rsid w:val="004A3A34"/>
    <w:rsid w:val="004B4D67"/>
    <w:rsid w:val="004C31D9"/>
    <w:rsid w:val="004C495E"/>
    <w:rsid w:val="004C54B6"/>
    <w:rsid w:val="004C6224"/>
    <w:rsid w:val="004D30EF"/>
    <w:rsid w:val="004D626E"/>
    <w:rsid w:val="004D7547"/>
    <w:rsid w:val="004E015C"/>
    <w:rsid w:val="004E26BC"/>
    <w:rsid w:val="004E5AFB"/>
    <w:rsid w:val="005017D2"/>
    <w:rsid w:val="00503614"/>
    <w:rsid w:val="00510549"/>
    <w:rsid w:val="00514208"/>
    <w:rsid w:val="00516A81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B5557"/>
    <w:rsid w:val="005C13E6"/>
    <w:rsid w:val="005D64D7"/>
    <w:rsid w:val="005E01BB"/>
    <w:rsid w:val="005E1398"/>
    <w:rsid w:val="005F6DEE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70C75"/>
    <w:rsid w:val="00672B36"/>
    <w:rsid w:val="006808C0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D1720"/>
    <w:rsid w:val="006E6597"/>
    <w:rsid w:val="006F15E5"/>
    <w:rsid w:val="006F25BF"/>
    <w:rsid w:val="007012B1"/>
    <w:rsid w:val="00701F72"/>
    <w:rsid w:val="00702466"/>
    <w:rsid w:val="00703E74"/>
    <w:rsid w:val="00710CE4"/>
    <w:rsid w:val="0071606A"/>
    <w:rsid w:val="00717852"/>
    <w:rsid w:val="00720E7E"/>
    <w:rsid w:val="00721CA4"/>
    <w:rsid w:val="007255D9"/>
    <w:rsid w:val="00743FE9"/>
    <w:rsid w:val="007570E5"/>
    <w:rsid w:val="0076098A"/>
    <w:rsid w:val="007612C7"/>
    <w:rsid w:val="00770A90"/>
    <w:rsid w:val="00771931"/>
    <w:rsid w:val="00787BA0"/>
    <w:rsid w:val="007A64A7"/>
    <w:rsid w:val="007B12B3"/>
    <w:rsid w:val="007B77A4"/>
    <w:rsid w:val="007B7FEF"/>
    <w:rsid w:val="007C01C5"/>
    <w:rsid w:val="007D0275"/>
    <w:rsid w:val="007D2C90"/>
    <w:rsid w:val="007D4432"/>
    <w:rsid w:val="007E6EAD"/>
    <w:rsid w:val="007F1F2B"/>
    <w:rsid w:val="00805175"/>
    <w:rsid w:val="00810D83"/>
    <w:rsid w:val="00812D89"/>
    <w:rsid w:val="008236AA"/>
    <w:rsid w:val="0084262C"/>
    <w:rsid w:val="00851983"/>
    <w:rsid w:val="00853E41"/>
    <w:rsid w:val="008556DA"/>
    <w:rsid w:val="00860B70"/>
    <w:rsid w:val="00870579"/>
    <w:rsid w:val="00881663"/>
    <w:rsid w:val="00882771"/>
    <w:rsid w:val="00883CD2"/>
    <w:rsid w:val="00887748"/>
    <w:rsid w:val="008921A4"/>
    <w:rsid w:val="008938FB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512E"/>
    <w:rsid w:val="009331A8"/>
    <w:rsid w:val="00936587"/>
    <w:rsid w:val="00940E57"/>
    <w:rsid w:val="00953B75"/>
    <w:rsid w:val="0096221A"/>
    <w:rsid w:val="0096460D"/>
    <w:rsid w:val="00964DB9"/>
    <w:rsid w:val="00966F72"/>
    <w:rsid w:val="00972988"/>
    <w:rsid w:val="00990F5F"/>
    <w:rsid w:val="009A1CD8"/>
    <w:rsid w:val="009A4A1E"/>
    <w:rsid w:val="009A4D67"/>
    <w:rsid w:val="009B3273"/>
    <w:rsid w:val="009B63B3"/>
    <w:rsid w:val="009C14D8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43C"/>
    <w:rsid w:val="00A82942"/>
    <w:rsid w:val="00A901A9"/>
    <w:rsid w:val="00A9752C"/>
    <w:rsid w:val="00AA735D"/>
    <w:rsid w:val="00AB4452"/>
    <w:rsid w:val="00AC0AC7"/>
    <w:rsid w:val="00AC5884"/>
    <w:rsid w:val="00AD6E1E"/>
    <w:rsid w:val="00AD7E39"/>
    <w:rsid w:val="00AF2B49"/>
    <w:rsid w:val="00AF3D9E"/>
    <w:rsid w:val="00AF4140"/>
    <w:rsid w:val="00AF5F3D"/>
    <w:rsid w:val="00B0097C"/>
    <w:rsid w:val="00B10629"/>
    <w:rsid w:val="00B1125C"/>
    <w:rsid w:val="00B226FA"/>
    <w:rsid w:val="00B247B9"/>
    <w:rsid w:val="00B4624C"/>
    <w:rsid w:val="00B46C51"/>
    <w:rsid w:val="00B55E84"/>
    <w:rsid w:val="00B563AB"/>
    <w:rsid w:val="00B61BB0"/>
    <w:rsid w:val="00B66F46"/>
    <w:rsid w:val="00B7090C"/>
    <w:rsid w:val="00B76331"/>
    <w:rsid w:val="00B76A00"/>
    <w:rsid w:val="00B80168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97D"/>
    <w:rsid w:val="00BF5376"/>
    <w:rsid w:val="00BF5EB3"/>
    <w:rsid w:val="00BF64E0"/>
    <w:rsid w:val="00BF70FE"/>
    <w:rsid w:val="00C3219D"/>
    <w:rsid w:val="00C34033"/>
    <w:rsid w:val="00C36D3B"/>
    <w:rsid w:val="00C6487F"/>
    <w:rsid w:val="00C73FBC"/>
    <w:rsid w:val="00C758CA"/>
    <w:rsid w:val="00C7756A"/>
    <w:rsid w:val="00C8466F"/>
    <w:rsid w:val="00C84A9E"/>
    <w:rsid w:val="00C960E1"/>
    <w:rsid w:val="00CA2E41"/>
    <w:rsid w:val="00CA4432"/>
    <w:rsid w:val="00CA575B"/>
    <w:rsid w:val="00CA7D01"/>
    <w:rsid w:val="00CB0D36"/>
    <w:rsid w:val="00CB1FCF"/>
    <w:rsid w:val="00CB7A1F"/>
    <w:rsid w:val="00CC0F82"/>
    <w:rsid w:val="00CC4256"/>
    <w:rsid w:val="00CC6EF2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5376"/>
    <w:rsid w:val="00DB5556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30A44"/>
    <w:rsid w:val="00E3707D"/>
    <w:rsid w:val="00E43C1D"/>
    <w:rsid w:val="00E4452D"/>
    <w:rsid w:val="00E4461B"/>
    <w:rsid w:val="00E47B76"/>
    <w:rsid w:val="00E62886"/>
    <w:rsid w:val="00E62D1D"/>
    <w:rsid w:val="00E709DC"/>
    <w:rsid w:val="00E804FB"/>
    <w:rsid w:val="00E85BDD"/>
    <w:rsid w:val="00E87F3B"/>
    <w:rsid w:val="00E9113C"/>
    <w:rsid w:val="00EA18D0"/>
    <w:rsid w:val="00EA4D0B"/>
    <w:rsid w:val="00EB223B"/>
    <w:rsid w:val="00EB7289"/>
    <w:rsid w:val="00EC6E43"/>
    <w:rsid w:val="00EC7B63"/>
    <w:rsid w:val="00ED09B3"/>
    <w:rsid w:val="00ED58CF"/>
    <w:rsid w:val="00ED5E05"/>
    <w:rsid w:val="00ED651E"/>
    <w:rsid w:val="00EE7465"/>
    <w:rsid w:val="00EF0FE0"/>
    <w:rsid w:val="00EF154B"/>
    <w:rsid w:val="00EF3404"/>
    <w:rsid w:val="00F02886"/>
    <w:rsid w:val="00F050F6"/>
    <w:rsid w:val="00F14DE9"/>
    <w:rsid w:val="00F26978"/>
    <w:rsid w:val="00F27A83"/>
    <w:rsid w:val="00F32E32"/>
    <w:rsid w:val="00F3353D"/>
    <w:rsid w:val="00F4417B"/>
    <w:rsid w:val="00F444D7"/>
    <w:rsid w:val="00F51F16"/>
    <w:rsid w:val="00F54C13"/>
    <w:rsid w:val="00F54C4C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B08F2"/>
    <w:rsid w:val="00FB13C8"/>
    <w:rsid w:val="00FB58EF"/>
    <w:rsid w:val="00FB7E53"/>
    <w:rsid w:val="00FC079B"/>
    <w:rsid w:val="00FE514F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3990-5A35-4A95-BEEE-81B9A4C2F6F6}">
  <ds:schemaRefs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2F9626-0570-4653-9543-B8FD1C197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597B3-EA99-4BD9-AAF2-0DC08EB6E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584E1-4B6D-4235-A086-BBF29F6A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20-01-28T17:50:00Z</dcterms:created>
  <dcterms:modified xsi:type="dcterms:W3CDTF">2020-01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